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DE68A2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DE68A2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DE68A2" w:rsidRPr="00233BF1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DE68A2" w:rsidP="00DE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DE68A2" w:rsidRPr="00233BF1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DE68A2" w:rsidP="00DE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DE68A2" w:rsidRPr="00233BF1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DE68A2" w:rsidRPr="00233BF1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DE68A2" w:rsidP="00DE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DE68A2" w:rsidRPr="00233BF1" w:rsidRDefault="00DE68A2" w:rsidP="00DE68A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8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DE68A2" w:rsidP="00DE68A2">
            <w:pPr>
              <w:jc w:val="center"/>
            </w:pPr>
            <w:r>
              <w:rPr>
                <w:rFonts w:ascii="Arial" w:hAnsi="Arial" w:cs="Arial"/>
              </w:rPr>
              <w:t>(to be tested on 25.05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785F09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ut</w:t>
            </w:r>
          </w:p>
          <w:p w:rsidR="006D567A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rout</w:t>
            </w:r>
          </w:p>
          <w:p w:rsidR="006D567A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und</w:t>
            </w:r>
          </w:p>
          <w:p w:rsidR="006D567A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ound</w:t>
            </w:r>
          </w:p>
          <w:p w:rsidR="006D567A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und</w:t>
            </w:r>
          </w:p>
          <w:p w:rsidR="006D567A" w:rsidRDefault="006D567A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und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FW:</w:t>
            </w:r>
          </w:p>
          <w:p w:rsidR="003E4CA2" w:rsidRPr="006D567A" w:rsidRDefault="006D567A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o</w:t>
            </w:r>
            <w:r w:rsidRPr="006D567A">
              <w:rPr>
                <w:rFonts w:ascii="Arial" w:hAnsi="Arial" w:cs="Arial"/>
                <w:sz w:val="32"/>
                <w:szCs w:val="32"/>
                <w:highlight w:val="yellow"/>
              </w:rPr>
              <w:t>ne</w:t>
            </w:r>
          </w:p>
          <w:p w:rsidR="006D567A" w:rsidRPr="006D567A" w:rsidRDefault="006D567A" w:rsidP="003E4CA2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  <w:highlight w:val="yellow"/>
              </w:rPr>
              <w:t>w</w:t>
            </w:r>
            <w:r w:rsidRPr="006D567A">
              <w:rPr>
                <w:rFonts w:ascii="Arial" w:hAnsi="Arial" w:cs="Arial"/>
                <w:sz w:val="32"/>
                <w:szCs w:val="32"/>
                <w:highlight w:val="yellow"/>
              </w:rPr>
              <w:t>ere</w:t>
            </w:r>
          </w:p>
          <w:p w:rsidR="006D567A" w:rsidRPr="00CF649C" w:rsidRDefault="006D567A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D567A">
              <w:rPr>
                <w:rFonts w:ascii="Arial" w:hAnsi="Arial" w:cs="Arial"/>
                <w:sz w:val="32"/>
                <w:szCs w:val="32"/>
                <w:highlight w:val="yellow"/>
              </w:rPr>
              <w:t>there</w:t>
            </w: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e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nics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here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antom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ph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lphin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phan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phew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ysics</w:t>
            </w:r>
          </w:p>
          <w:p w:rsidR="00785F09" w:rsidRDefault="00785F09" w:rsidP="00271A47">
            <w:pPr>
              <w:jc w:val="center"/>
            </w:pPr>
          </w:p>
        </w:tc>
        <w:tc>
          <w:tcPr>
            <w:tcW w:w="2363" w:type="dxa"/>
          </w:tcPr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le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at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el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le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ne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rl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sk</w:t>
            </w:r>
          </w:p>
          <w:p w:rsidR="006D567A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sper</w:t>
            </w:r>
          </w:p>
          <w:p w:rsidR="006D567A" w:rsidRPr="008130E1" w:rsidRDefault="006D567A" w:rsidP="006D567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istle</w:t>
            </w:r>
          </w:p>
        </w:tc>
        <w:tc>
          <w:tcPr>
            <w:tcW w:w="2363" w:type="dxa"/>
          </w:tcPr>
          <w:p w:rsidR="00785F09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te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ting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sted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de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ding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ded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use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using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used</w:t>
            </w:r>
          </w:p>
          <w:p w:rsidR="006D567A" w:rsidRDefault="006D567A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ful</w:t>
            </w:r>
          </w:p>
          <w:p w:rsidR="009B1D4A" w:rsidRPr="00A55B7B" w:rsidRDefault="009B1D4A" w:rsidP="00271A4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785F09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anquish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quator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qu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qualed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quation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questrian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abble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irre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ash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queeze</w:t>
            </w:r>
          </w:p>
          <w:p w:rsidR="00785F09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A55B7B" w:rsidRPr="00A55B7B" w:rsidRDefault="00A55B7B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</w:tcPr>
          <w:p w:rsidR="00785F09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oy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ediev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ctu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iner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gener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ateri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entu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dustri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otential</w:t>
            </w:r>
          </w:p>
          <w:p w:rsidR="006D567A" w:rsidRDefault="006D567A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iological</w:t>
            </w:r>
          </w:p>
          <w:p w:rsidR="00785F09" w:rsidRPr="00A55B7B" w:rsidRDefault="00785F09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C54AE"/>
    <w:rsid w:val="006D567A"/>
    <w:rsid w:val="00785F09"/>
    <w:rsid w:val="008130E1"/>
    <w:rsid w:val="009B1D4A"/>
    <w:rsid w:val="009F55F1"/>
    <w:rsid w:val="00A05928"/>
    <w:rsid w:val="00A3648D"/>
    <w:rsid w:val="00A55B7B"/>
    <w:rsid w:val="00A92D95"/>
    <w:rsid w:val="00A97D8E"/>
    <w:rsid w:val="00BE6A4C"/>
    <w:rsid w:val="00CF649C"/>
    <w:rsid w:val="00D06F6D"/>
    <w:rsid w:val="00DE68A2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7080-C9E5-4759-88C1-05F6C68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4</cp:revision>
  <cp:lastPrinted>2018-03-12T16:47:00Z</cp:lastPrinted>
  <dcterms:created xsi:type="dcterms:W3CDTF">2018-04-23T21:18:00Z</dcterms:created>
  <dcterms:modified xsi:type="dcterms:W3CDTF">2018-04-23T21:24:00Z</dcterms:modified>
</cp:coreProperties>
</file>